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44FB0" w:rsidRPr="00544FB0" w:rsidTr="00544FB0">
        <w:trPr>
          <w:jc w:val="right"/>
        </w:trPr>
        <w:tc>
          <w:tcPr>
            <w:tcW w:w="3969" w:type="dxa"/>
          </w:tcPr>
          <w:p w:rsidR="00544FB0" w:rsidRPr="00544FB0" w:rsidRDefault="00F709F2" w:rsidP="0010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44FB0" w:rsidRPr="00544FB0" w:rsidRDefault="00C226C3" w:rsidP="0010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44FB0" w:rsidRPr="00544FB0">
              <w:rPr>
                <w:rFonts w:ascii="Times New Roman" w:hAnsi="Times New Roman" w:cs="Times New Roman"/>
                <w:sz w:val="24"/>
                <w:szCs w:val="24"/>
              </w:rPr>
              <w:t xml:space="preserve"> МКУ «Наш город»</w:t>
            </w:r>
          </w:p>
          <w:p w:rsidR="00544FB0" w:rsidRPr="00544FB0" w:rsidRDefault="00544FB0" w:rsidP="0010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0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C226C3">
              <w:rPr>
                <w:rFonts w:ascii="Times New Roman" w:hAnsi="Times New Roman" w:cs="Times New Roman"/>
                <w:sz w:val="24"/>
                <w:szCs w:val="24"/>
              </w:rPr>
              <w:t>И.В. Шалкевич</w:t>
            </w:r>
          </w:p>
          <w:p w:rsidR="00544FB0" w:rsidRPr="00544FB0" w:rsidRDefault="00544FB0" w:rsidP="000E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0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4F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44FB0" w:rsidRDefault="00544FB0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FB0" w:rsidRDefault="00544FB0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640" w:rsidRPr="00D76A01" w:rsidRDefault="00D76A01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01">
        <w:rPr>
          <w:rFonts w:ascii="Times New Roman" w:hAnsi="Times New Roman" w:cs="Times New Roman"/>
          <w:sz w:val="24"/>
          <w:szCs w:val="24"/>
        </w:rPr>
        <w:t xml:space="preserve">Итоговый отчет </w:t>
      </w:r>
    </w:p>
    <w:p w:rsidR="00D76A01" w:rsidRPr="00D76A01" w:rsidRDefault="00D76A01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01">
        <w:rPr>
          <w:rFonts w:ascii="Times New Roman" w:hAnsi="Times New Roman" w:cs="Times New Roman"/>
          <w:sz w:val="24"/>
          <w:szCs w:val="24"/>
        </w:rPr>
        <w:t>по исполнению плана мероприятий по противодействию</w:t>
      </w:r>
    </w:p>
    <w:p w:rsidR="00D76A01" w:rsidRDefault="00D76A01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A01">
        <w:rPr>
          <w:rFonts w:ascii="Times New Roman" w:hAnsi="Times New Roman" w:cs="Times New Roman"/>
          <w:sz w:val="24"/>
          <w:szCs w:val="24"/>
        </w:rPr>
        <w:t>коррупции</w:t>
      </w:r>
      <w:proofErr w:type="gramEnd"/>
      <w:r w:rsidRPr="00D76A01">
        <w:rPr>
          <w:rFonts w:ascii="Times New Roman" w:hAnsi="Times New Roman" w:cs="Times New Roman"/>
          <w:sz w:val="24"/>
          <w:szCs w:val="24"/>
        </w:rPr>
        <w:t xml:space="preserve"> в МКУ «Наш город» </w:t>
      </w:r>
      <w:r w:rsidR="00F709F2">
        <w:rPr>
          <w:rFonts w:ascii="Times New Roman" w:hAnsi="Times New Roman" w:cs="Times New Roman"/>
          <w:sz w:val="24"/>
          <w:szCs w:val="24"/>
        </w:rPr>
        <w:t>з</w:t>
      </w:r>
      <w:r w:rsidRPr="00D76A01">
        <w:rPr>
          <w:rFonts w:ascii="Times New Roman" w:hAnsi="Times New Roman" w:cs="Times New Roman"/>
          <w:sz w:val="24"/>
          <w:szCs w:val="24"/>
        </w:rPr>
        <w:t>а 20</w:t>
      </w:r>
      <w:r w:rsidR="00B74BEE">
        <w:rPr>
          <w:rFonts w:ascii="Times New Roman" w:hAnsi="Times New Roman" w:cs="Times New Roman"/>
          <w:sz w:val="24"/>
          <w:szCs w:val="24"/>
        </w:rPr>
        <w:t>2</w:t>
      </w:r>
      <w:r w:rsidR="00C226C3">
        <w:rPr>
          <w:rFonts w:ascii="Times New Roman" w:hAnsi="Times New Roman" w:cs="Times New Roman"/>
          <w:sz w:val="24"/>
          <w:szCs w:val="24"/>
        </w:rPr>
        <w:t>5</w:t>
      </w:r>
      <w:r w:rsidRPr="00D76A0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6A01" w:rsidRDefault="00D76A01" w:rsidP="00D7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6656"/>
        <w:gridCol w:w="2382"/>
        <w:gridCol w:w="2154"/>
        <w:gridCol w:w="3544"/>
      </w:tblGrid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2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54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D76A01" w:rsidRDefault="00D76A01" w:rsidP="00D7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0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противодействии коррупции, ознакомление членов комиссии по против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коррупции </w:t>
            </w:r>
            <w:r w:rsidRPr="00D76A01">
              <w:rPr>
                <w:rFonts w:ascii="Times New Roman" w:hAnsi="Times New Roman" w:cs="Times New Roman"/>
                <w:sz w:val="24"/>
                <w:szCs w:val="24"/>
              </w:rPr>
              <w:t>с такими изменениями. Подготовка предложений по включению мероприятий в план обучения сотрудников.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A0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54" w:type="dxa"/>
          </w:tcPr>
          <w:p w:rsidR="000E51C8" w:rsidRPr="00B74BEE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Default="00101B7C" w:rsidP="004B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2021 № 478 «О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плане противодействия коррупции» 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нормативных актов, регламентирующих вопросы предупреждения и противодействия коррупции; внесение изменений в существующие 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</w:tcPr>
          <w:p w:rsidR="00400419" w:rsidRDefault="00400419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D76A01" w:rsidRDefault="00CC59DF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  <w:tc>
          <w:tcPr>
            <w:tcW w:w="3544" w:type="dxa"/>
          </w:tcPr>
          <w:p w:rsidR="006E6DF8" w:rsidRDefault="00101B7C" w:rsidP="00C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C59D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26C3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59DF">
              <w:rPr>
                <w:rFonts w:ascii="Times New Roman" w:hAnsi="Times New Roman" w:cs="Times New Roman"/>
                <w:sz w:val="24"/>
                <w:szCs w:val="24"/>
              </w:rPr>
              <w:t>от 01.04.2022 № 28 «Об утверждении плана мероприятий по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59DF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на 2022 го</w:t>
            </w:r>
            <w:r w:rsidR="00BB467F">
              <w:rPr>
                <w:rFonts w:ascii="Times New Roman" w:hAnsi="Times New Roman" w:cs="Times New Roman"/>
                <w:sz w:val="24"/>
                <w:szCs w:val="24"/>
              </w:rPr>
              <w:t>д, карты коррупционных рисков»,</w:t>
            </w:r>
          </w:p>
          <w:p w:rsidR="004B43CE" w:rsidRPr="004B43CE" w:rsidRDefault="00CC59DF" w:rsidP="004B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63E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.2022 № 35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ответственного лица и создании комиссии по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»,</w:t>
            </w:r>
            <w:r w:rsidR="004B43CE">
              <w:rPr>
                <w:rFonts w:ascii="Times New Roman" w:hAnsi="Times New Roman" w:cs="Times New Roman"/>
                <w:sz w:val="24"/>
                <w:szCs w:val="24"/>
              </w:rPr>
              <w:t xml:space="preserve"> от 03.06.2024 № 30 </w:t>
            </w:r>
            <w:r w:rsidR="004B43CE" w:rsidRPr="004B4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3CE" w:rsidRPr="004B43CE">
              <w:rPr>
                <w:rFonts w:ascii="Times New Roman" w:hAnsi="Times New Roman" w:cs="Times New Roman"/>
                <w:color w:val="3E363E"/>
                <w:sz w:val="24"/>
                <w:szCs w:val="24"/>
              </w:rPr>
              <w:t>О назначении ответственного лица и создании комиссии по противодействию коррупции</w:t>
            </w:r>
            <w:r w:rsidR="004B43CE">
              <w:rPr>
                <w:rFonts w:ascii="Times New Roman" w:hAnsi="Times New Roman" w:cs="Times New Roman"/>
                <w:color w:val="3E363E"/>
                <w:sz w:val="24"/>
                <w:szCs w:val="24"/>
              </w:rPr>
              <w:t>»,</w:t>
            </w:r>
          </w:p>
          <w:p w:rsidR="00D76A01" w:rsidRDefault="00CC59DF" w:rsidP="003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22 № 34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9DF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0D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9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Кодекса этики и служебного поведения работников учреждения, </w:t>
            </w:r>
            <w:r w:rsidRPr="00CC59DF">
              <w:rPr>
                <w:rFonts w:ascii="Times New Roman" w:eastAsia="font350" w:hAnsi="Times New Roman" w:cs="Times New Roman"/>
                <w:bCs/>
                <w:sz w:val="24"/>
                <w:szCs w:val="24"/>
              </w:rPr>
              <w:t>П</w:t>
            </w:r>
            <w:r w:rsidRPr="00CC59DF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конфликте </w:t>
            </w:r>
            <w:r w:rsidRPr="00CC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аботников, </w:t>
            </w:r>
            <w:r w:rsidRPr="00CC59DF">
              <w:rPr>
                <w:rFonts w:ascii="Times New Roman" w:eastAsia="font350" w:hAnsi="Times New Roman" w:cs="Times New Roman"/>
                <w:bCs/>
                <w:sz w:val="24"/>
                <w:szCs w:val="24"/>
              </w:rPr>
              <w:t>Положения об утверждении основных направлений антикоррупционной деятельности учреждения</w:t>
            </w:r>
            <w:r w:rsidR="00384C35">
              <w:rPr>
                <w:rFonts w:ascii="Times New Roman" w:eastAsia="font350" w:hAnsi="Times New Roman" w:cs="Times New Roman"/>
                <w:bCs/>
                <w:sz w:val="24"/>
                <w:szCs w:val="24"/>
              </w:rPr>
              <w:t>»</w:t>
            </w:r>
            <w:r w:rsidR="000D77C1">
              <w:rPr>
                <w:rFonts w:ascii="Times New Roman" w:eastAsia="font350" w:hAnsi="Times New Roman" w:cs="Times New Roman"/>
                <w:bCs/>
                <w:sz w:val="24"/>
                <w:szCs w:val="24"/>
              </w:rPr>
              <w:t xml:space="preserve">, 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D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01.10.2018 № 102 «Об</w:t>
            </w:r>
            <w:r w:rsidR="003E5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утверждении Правил обмена деловыми подарками и знаками делового гостеприимства в муниципальном казенном учреждении «Наш город»</w:t>
            </w:r>
            <w:r w:rsidR="000D7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D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01.10.2018 № 103 «Об</w:t>
            </w:r>
            <w:r w:rsidR="000D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77C1" w:rsidRPr="000D77C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ом казенном учреждении «Наш город»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возм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-опасных ситуациях и факторах в деятельности МКУ «Наш город»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4" w:type="dxa"/>
          </w:tcPr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Default="00F709F2" w:rsidP="003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течении года не</w:t>
            </w:r>
            <w:r w:rsidR="003E5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лась, </w:t>
            </w:r>
            <w:proofErr w:type="spellStart"/>
            <w:r w:rsidRPr="00F709F2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709F2">
              <w:rPr>
                <w:rFonts w:ascii="Times New Roman" w:hAnsi="Times New Roman" w:cs="Times New Roman"/>
                <w:sz w:val="24"/>
                <w:szCs w:val="24"/>
              </w:rPr>
              <w:t>-опасны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9F2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9F2">
              <w:rPr>
                <w:rFonts w:ascii="Times New Roman" w:hAnsi="Times New Roman" w:cs="Times New Roman"/>
                <w:sz w:val="24"/>
                <w:szCs w:val="24"/>
              </w:rPr>
              <w:t xml:space="preserve"> и фактор</w:t>
            </w:r>
            <w:r w:rsidR="00775A41">
              <w:rPr>
                <w:rFonts w:ascii="Times New Roman" w:hAnsi="Times New Roman" w:cs="Times New Roman"/>
                <w:sz w:val="24"/>
                <w:szCs w:val="24"/>
              </w:rPr>
              <w:t>ы отсутствовали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фактам возможных коррупционных правонарушений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2154" w:type="dxa"/>
          </w:tcPr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Default="00D60C65" w:rsidP="00D6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коррупцион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A0D">
              <w:rPr>
                <w:rFonts w:ascii="Times New Roman" w:hAnsi="Times New Roman" w:cs="Times New Roman"/>
                <w:sz w:val="24"/>
                <w:szCs w:val="24"/>
              </w:rPr>
              <w:t xml:space="preserve">ыявлено не было 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тветственных лиц по противодействию </w:t>
            </w:r>
            <w:r w:rsidR="00101B7C" w:rsidRPr="00B7785D">
              <w:rPr>
                <w:rFonts w:ascii="Times New Roman" w:hAnsi="Times New Roman" w:cs="Times New Roman"/>
                <w:sz w:val="24"/>
                <w:szCs w:val="24"/>
              </w:rPr>
              <w:t>коррупции современным</w:t>
            </w: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и методам борьбы с коррупцией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ять лет</w:t>
            </w:r>
          </w:p>
        </w:tc>
        <w:tc>
          <w:tcPr>
            <w:tcW w:w="2154" w:type="dxa"/>
          </w:tcPr>
          <w:p w:rsidR="00D76A01" w:rsidRDefault="00347707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A01" w:rsidRDefault="00347707" w:rsidP="0034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434C72" w:rsidRPr="00434C72">
              <w:rPr>
                <w:rFonts w:ascii="TimesNewRomanPSMT" w:eastAsia="Calibri" w:hAnsi="TimesNewRomanPSMT" w:cs="TimesNewRomanPSMT"/>
                <w:sz w:val="24"/>
                <w:szCs w:val="24"/>
              </w:rPr>
              <w:t>Предупреждение коррупции в организациях</w:t>
            </w:r>
            <w:r w:rsidR="00D6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D76A01" w:rsidRPr="00097FC2" w:rsidRDefault="00D76A01" w:rsidP="0045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необходимых случаях проведения консультаций </w:t>
            </w:r>
            <w:r w:rsidR="00450147">
              <w:rPr>
                <w:rFonts w:ascii="Times New Roman" w:hAnsi="Times New Roman" w:cs="Times New Roman"/>
                <w:sz w:val="24"/>
                <w:szCs w:val="24"/>
              </w:rPr>
              <w:t>с надзорными и правоохранительными органами</w:t>
            </w:r>
          </w:p>
        </w:tc>
        <w:tc>
          <w:tcPr>
            <w:tcW w:w="2382" w:type="dxa"/>
          </w:tcPr>
          <w:p w:rsidR="00D76A01" w:rsidRDefault="00232A0D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54" w:type="dxa"/>
          </w:tcPr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232A0D" w:rsidRDefault="00450147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</w:t>
            </w:r>
            <w:r w:rsidR="00232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76A01" w:rsidRDefault="00F709F2" w:rsidP="00F7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е запрашивались, так как не было необходимости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56" w:type="dxa"/>
          </w:tcPr>
          <w:p w:rsidR="00D76A01" w:rsidRPr="00097FC2" w:rsidRDefault="007745F3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ллектива, с целью разъяснения основных направлений в области противодействия и профилактики коррупции, в том числе информирование об уголовной и административной ответственности за коррупционные правонарушения</w:t>
            </w:r>
          </w:p>
        </w:tc>
        <w:tc>
          <w:tcPr>
            <w:tcW w:w="2382" w:type="dxa"/>
          </w:tcPr>
          <w:p w:rsidR="00D76A01" w:rsidRDefault="007745F3" w:rsidP="0077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154" w:type="dxa"/>
          </w:tcPr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Pr="00D42BC0" w:rsidRDefault="00945297" w:rsidP="0040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</w:t>
            </w:r>
            <w:r w:rsidR="00400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86281">
              <w:rPr>
                <w:rFonts w:ascii="Times New Roman" w:hAnsi="Times New Roman" w:cs="Times New Roman"/>
                <w:sz w:val="24"/>
                <w:szCs w:val="24"/>
              </w:rPr>
              <w:t>о всеми</w:t>
            </w:r>
            <w:r w:rsidR="00D42BC0" w:rsidRPr="00D42BC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учреждения проведены дополнительные разъяснительные мероприятия по вопросам соблюдения ограничений, касающихся получения и дачи ценных подарков, ознакомление с законодательством, предусматривающим ответственность за дачу, получение взяток, а также проведено дополнительное ознакомление с: положением информирования работниками работодателя о случаях склонения их к совершению коррупционных правонарушений и порядке рассмотрения таких сообщений в муниципальном казенном учреждении «Наш город»; правилами обмена деловыми подарками и знаками делового гостеприимства в муниципальном казенном учреждении «Наш город»; Кодексом этики и служебного поведения работников учреждения, положением о конфликте интересов работников, положением об утверждении основных направлений антикоррупционной деятельности учреждения; памяткой для работников о действиях в случае склонения </w:t>
            </w:r>
            <w:r w:rsidR="00D42BC0" w:rsidRPr="00D4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коррупционным правонарушениям, возникновения конфликта интересов; с Федеральным закон от 25.12.2008 № 273-ФЗ «О противодействии коррупции».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учреждения в установленном порядке и в установленные сроки сведений о доходах, расходах, обязательствах имущественного характера на себя и членов своей семьи</w:t>
            </w:r>
          </w:p>
        </w:tc>
        <w:tc>
          <w:tcPr>
            <w:tcW w:w="2382" w:type="dxa"/>
          </w:tcPr>
          <w:p w:rsidR="00D76A01" w:rsidRDefault="00496294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154" w:type="dxa"/>
          </w:tcPr>
          <w:p w:rsidR="00D76A01" w:rsidRDefault="00D42BC0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кевич И.В.</w:t>
            </w:r>
          </w:p>
        </w:tc>
        <w:tc>
          <w:tcPr>
            <w:tcW w:w="3544" w:type="dxa"/>
          </w:tcPr>
          <w:p w:rsidR="00D76A01" w:rsidRDefault="00856D63" w:rsidP="0085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294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496294" w:rsidRPr="0049629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язательствах имущественного характера на себя и членов св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м от 05.04.2013 № 44 «О </w:t>
            </w:r>
            <w:r w:rsidR="00D60C65" w:rsidRPr="00097FC2">
              <w:rPr>
                <w:rFonts w:ascii="Times New Roman" w:hAnsi="Times New Roman" w:cs="Times New Roman"/>
                <w:sz w:val="24"/>
                <w:szCs w:val="24"/>
              </w:rPr>
              <w:t>контрактной системе</w:t>
            </w: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82" w:type="dxa"/>
          </w:tcPr>
          <w:p w:rsidR="00D76A01" w:rsidRDefault="004D7C7A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</w:tcPr>
          <w:p w:rsidR="00D76A01" w:rsidRDefault="00B74BEE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EE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  <w:p w:rsidR="000E51C8" w:rsidRDefault="000E51C8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Default="00D60C65" w:rsidP="003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систематический контроль за о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Федеральным законом от 05.04.2013 № 44 «О</w:t>
            </w:r>
            <w:r w:rsidR="003E5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56D63" w:rsidTr="00F709F2">
        <w:tc>
          <w:tcPr>
            <w:tcW w:w="540" w:type="dxa"/>
          </w:tcPr>
          <w:p w:rsidR="00856D63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856D63" w:rsidRPr="00097FC2" w:rsidRDefault="00856D63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контроля за выполнением условий контрактов, договоров</w:t>
            </w:r>
          </w:p>
        </w:tc>
        <w:tc>
          <w:tcPr>
            <w:tcW w:w="2382" w:type="dxa"/>
          </w:tcPr>
          <w:p w:rsidR="00856D63" w:rsidRPr="00856D63" w:rsidRDefault="00856D63" w:rsidP="00856D63">
            <w:pPr>
              <w:jc w:val="center"/>
              <w:rPr>
                <w:rFonts w:ascii="Times New Roman" w:hAnsi="Times New Roman" w:cs="Times New Roman"/>
              </w:rPr>
            </w:pPr>
            <w:r w:rsidRPr="00856D6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54" w:type="dxa"/>
          </w:tcPr>
          <w:p w:rsidR="00B74BEE" w:rsidRDefault="00B74BEE" w:rsidP="00791388">
            <w:pPr>
              <w:rPr>
                <w:rFonts w:ascii="Times New Roman" w:hAnsi="Times New Roman" w:cs="Times New Roman"/>
              </w:rPr>
            </w:pPr>
            <w:r w:rsidRPr="00B74BEE">
              <w:rPr>
                <w:rFonts w:ascii="Times New Roman" w:hAnsi="Times New Roman" w:cs="Times New Roman"/>
              </w:rPr>
              <w:t>Панина Н.А.</w:t>
            </w:r>
          </w:p>
          <w:p w:rsidR="00856D63" w:rsidRDefault="00856D63" w:rsidP="0079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 С.А.</w:t>
            </w:r>
          </w:p>
          <w:p w:rsidR="00856D63" w:rsidRDefault="00856D63" w:rsidP="0079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хранова Е.А.</w:t>
            </w:r>
          </w:p>
          <w:p w:rsidR="00060645" w:rsidRDefault="00060645" w:rsidP="0079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Н.Н.</w:t>
            </w:r>
          </w:p>
          <w:p w:rsidR="004D7C7A" w:rsidRPr="00856D63" w:rsidRDefault="004D7C7A" w:rsidP="0079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а И.Н.</w:t>
            </w:r>
          </w:p>
        </w:tc>
        <w:tc>
          <w:tcPr>
            <w:tcW w:w="3544" w:type="dxa"/>
          </w:tcPr>
          <w:p w:rsidR="00856D63" w:rsidRPr="00856D63" w:rsidRDefault="00D60C65" w:rsidP="00D60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 </w:t>
            </w:r>
            <w:r w:rsidRPr="00D60C65">
              <w:rPr>
                <w:rFonts w:ascii="Times New Roman" w:hAnsi="Times New Roman" w:cs="Times New Roman"/>
              </w:rPr>
              <w:t>систематиче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D60C65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D60C65">
              <w:rPr>
                <w:rFonts w:ascii="Times New Roman" w:hAnsi="Times New Roman" w:cs="Times New Roman"/>
              </w:rPr>
              <w:t xml:space="preserve"> за выполнением условий контрактов, договоров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учреждения Кодекса этики и с</w:t>
            </w: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лужебного поведения работников МКУ «Наш город»</w:t>
            </w:r>
          </w:p>
        </w:tc>
        <w:tc>
          <w:tcPr>
            <w:tcW w:w="2382" w:type="dxa"/>
          </w:tcPr>
          <w:p w:rsidR="00D76A01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4" w:type="dxa"/>
          </w:tcPr>
          <w:p w:rsidR="00D76A01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а, службы</w:t>
            </w:r>
          </w:p>
        </w:tc>
        <w:tc>
          <w:tcPr>
            <w:tcW w:w="3544" w:type="dxa"/>
          </w:tcPr>
          <w:p w:rsidR="00D76A01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исполнении плана мероприятий по противодействию коррупции МКУ «Наш город»</w:t>
            </w:r>
          </w:p>
        </w:tc>
        <w:tc>
          <w:tcPr>
            <w:tcW w:w="2382" w:type="dxa"/>
          </w:tcPr>
          <w:p w:rsidR="00D76A01" w:rsidRDefault="004D7C7A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рок до 31.12</w:t>
            </w:r>
          </w:p>
        </w:tc>
        <w:tc>
          <w:tcPr>
            <w:tcW w:w="2154" w:type="dxa"/>
          </w:tcPr>
          <w:p w:rsidR="00D76A01" w:rsidRDefault="004D7C7A" w:rsidP="004D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  <w:tc>
          <w:tcPr>
            <w:tcW w:w="3544" w:type="dxa"/>
          </w:tcPr>
          <w:p w:rsidR="00D76A01" w:rsidRDefault="00856D63" w:rsidP="000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дготовлен </w:t>
            </w:r>
            <w:r w:rsidR="00060645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вопросам антикоррупционной политики</w:t>
            </w:r>
          </w:p>
        </w:tc>
        <w:tc>
          <w:tcPr>
            <w:tcW w:w="2382" w:type="dxa"/>
          </w:tcPr>
          <w:p w:rsidR="00D76A01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2154" w:type="dxa"/>
          </w:tcPr>
          <w:p w:rsidR="00BB1D93" w:rsidRDefault="00BB1D9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C61977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роведены</w:t>
            </w:r>
            <w:r w:rsidR="00C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C7A" w:rsidRDefault="00060645" w:rsidP="00C6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  <w:p w:rsidR="00D10D10" w:rsidRDefault="00060645" w:rsidP="00C6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ротиводействии коррупции на стендах, размещённых в помещениях МКУ «Наш город»</w:t>
            </w:r>
          </w:p>
        </w:tc>
        <w:tc>
          <w:tcPr>
            <w:tcW w:w="2382" w:type="dxa"/>
          </w:tcPr>
          <w:p w:rsidR="00D76A01" w:rsidRDefault="00856D6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54" w:type="dxa"/>
          </w:tcPr>
          <w:p w:rsidR="00101C09" w:rsidRDefault="00101C09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  <w:p w:rsidR="00B74BEE" w:rsidRDefault="00856D63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шина Т.Г.</w:t>
            </w:r>
          </w:p>
          <w:p w:rsidR="007F3C13" w:rsidRDefault="007F3C13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856D63" w:rsidRDefault="00856D63" w:rsidP="00B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A01" w:rsidRDefault="00101C09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актуализирована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56" w:type="dxa"/>
          </w:tcPr>
          <w:p w:rsidR="00D76A01" w:rsidRPr="00B7785D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Ведение журналов:</w:t>
            </w:r>
          </w:p>
          <w:p w:rsidR="00D76A01" w:rsidRPr="00B7785D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ознакомления с документами по антикоррупционной политике (02-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A01" w:rsidRPr="00B7785D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регистрации и учета уведомлений о фактах обращения в целях склонения работников к совершению коррупционных правонарушений (02-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A01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проверки знаний антикоррупционного законодательства (02-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а дарения деловых подарков (02-41)</w:t>
            </w:r>
          </w:p>
        </w:tc>
        <w:tc>
          <w:tcPr>
            <w:tcW w:w="2382" w:type="dxa"/>
          </w:tcPr>
          <w:p w:rsidR="00D76A01" w:rsidRDefault="009B3322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4" w:type="dxa"/>
          </w:tcPr>
          <w:p w:rsidR="00D76A01" w:rsidRDefault="00101C09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  <w:tc>
          <w:tcPr>
            <w:tcW w:w="3544" w:type="dxa"/>
          </w:tcPr>
          <w:p w:rsidR="00D76A01" w:rsidRDefault="009B3322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76A01" w:rsidTr="00F709F2">
        <w:tc>
          <w:tcPr>
            <w:tcW w:w="540" w:type="dxa"/>
          </w:tcPr>
          <w:p w:rsidR="00D76A01" w:rsidRDefault="00D76A01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</w:tcPr>
          <w:p w:rsidR="00D76A01" w:rsidRPr="00097FC2" w:rsidRDefault="00D76A01" w:rsidP="007D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рка знаний работников в сфере противодействия коррупции</w:t>
            </w:r>
          </w:p>
        </w:tc>
        <w:tc>
          <w:tcPr>
            <w:tcW w:w="2382" w:type="dxa"/>
          </w:tcPr>
          <w:p w:rsidR="00D76A01" w:rsidRDefault="009B3322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до 30.10.</w:t>
            </w:r>
          </w:p>
        </w:tc>
        <w:tc>
          <w:tcPr>
            <w:tcW w:w="2154" w:type="dxa"/>
          </w:tcPr>
          <w:p w:rsidR="009B3322" w:rsidRDefault="00101C09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  <w:p w:rsidR="007F3C13" w:rsidRDefault="007F3C13" w:rsidP="00D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  <w:tc>
          <w:tcPr>
            <w:tcW w:w="3544" w:type="dxa"/>
          </w:tcPr>
          <w:p w:rsidR="00D76A01" w:rsidRDefault="009B3322" w:rsidP="000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у знаний</w:t>
            </w: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45" w:rsidRPr="00097FC2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 w:rsidR="00060645" w:rsidRPr="009B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прошли все сотрудники учреждени</w:t>
            </w:r>
            <w:r w:rsidR="00775A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645">
              <w:rPr>
                <w:rFonts w:ascii="Times New Roman" w:hAnsi="Times New Roman" w:cs="Times New Roman"/>
                <w:sz w:val="24"/>
                <w:szCs w:val="24"/>
              </w:rPr>
              <w:t xml:space="preserve"> в виде тестирования в период с 30.09.2025 по 28.10.2025.</w:t>
            </w:r>
          </w:p>
        </w:tc>
      </w:tr>
    </w:tbl>
    <w:p w:rsidR="00CE1D67" w:rsidRDefault="00CE1D67" w:rsidP="00CE1D6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</w:pPr>
    </w:p>
    <w:p w:rsidR="00CE1D67" w:rsidRDefault="00CE1D67" w:rsidP="00CE1D6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</w:pP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>О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>тветственн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>ое лицо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 xml:space="preserve"> за реализацию антикоррупционной деятельности </w:t>
      </w:r>
    </w:p>
    <w:p w:rsidR="00CE1D67" w:rsidRPr="00CE1D67" w:rsidRDefault="00CE1D67" w:rsidP="00CE1D6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</w:pPr>
      <w:bookmarkStart w:id="0" w:name="_GoBack"/>
      <w:bookmarkEnd w:id="0"/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>МКУ «Наш город», заместител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>ь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 xml:space="preserve"> директора</w:t>
      </w:r>
      <w:r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 xml:space="preserve"> ________ С.А.</w:t>
      </w:r>
      <w:r w:rsidRPr="00CE1D67">
        <w:rPr>
          <w:rFonts w:ascii="Times New Roman" w:eastAsia="font350" w:hAnsi="Times New Roman" w:cs="Times New Roman"/>
          <w:bCs/>
          <w:kern w:val="1"/>
          <w:sz w:val="24"/>
          <w:szCs w:val="24"/>
          <w:lang w:eastAsia="ru-RU"/>
        </w:rPr>
        <w:t xml:space="preserve"> Севастьянова </w:t>
      </w:r>
    </w:p>
    <w:sectPr w:rsidR="00CE1D67" w:rsidRPr="00CE1D67" w:rsidSect="00101C0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0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943AE"/>
    <w:multiLevelType w:val="hybridMultilevel"/>
    <w:tmpl w:val="E72078F6"/>
    <w:lvl w:ilvl="0" w:tplc="723AA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EC"/>
    <w:rsid w:val="00015DEC"/>
    <w:rsid w:val="00060645"/>
    <w:rsid w:val="000D77C1"/>
    <w:rsid w:val="000E51C8"/>
    <w:rsid w:val="00101B7C"/>
    <w:rsid w:val="00101C09"/>
    <w:rsid w:val="00232A0D"/>
    <w:rsid w:val="00286281"/>
    <w:rsid w:val="00347707"/>
    <w:rsid w:val="00384C35"/>
    <w:rsid w:val="003E52C4"/>
    <w:rsid w:val="003E5EF3"/>
    <w:rsid w:val="00400419"/>
    <w:rsid w:val="00434C72"/>
    <w:rsid w:val="00450147"/>
    <w:rsid w:val="00496294"/>
    <w:rsid w:val="004B43CE"/>
    <w:rsid w:val="004D7C7A"/>
    <w:rsid w:val="005038DB"/>
    <w:rsid w:val="00544FB0"/>
    <w:rsid w:val="005D2855"/>
    <w:rsid w:val="006E6DF8"/>
    <w:rsid w:val="007745F3"/>
    <w:rsid w:val="00775A41"/>
    <w:rsid w:val="007F3C13"/>
    <w:rsid w:val="00856D63"/>
    <w:rsid w:val="00872B75"/>
    <w:rsid w:val="00945297"/>
    <w:rsid w:val="009B3322"/>
    <w:rsid w:val="00B74BEE"/>
    <w:rsid w:val="00BB1D93"/>
    <w:rsid w:val="00BB467F"/>
    <w:rsid w:val="00C226C3"/>
    <w:rsid w:val="00C61977"/>
    <w:rsid w:val="00CC59DF"/>
    <w:rsid w:val="00CE1D67"/>
    <w:rsid w:val="00D10D10"/>
    <w:rsid w:val="00D42BC0"/>
    <w:rsid w:val="00D60C65"/>
    <w:rsid w:val="00D76A01"/>
    <w:rsid w:val="00DE5FD8"/>
    <w:rsid w:val="00EC0640"/>
    <w:rsid w:val="00F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0331B-60E9-4010-9B4E-CEB3CE70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151F-A176-4ED6-B1E7-ADB92C2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ренко Дарья Владимировна</cp:lastModifiedBy>
  <cp:revision>31</cp:revision>
  <cp:lastPrinted>2025-03-06T09:14:00Z</cp:lastPrinted>
  <dcterms:created xsi:type="dcterms:W3CDTF">2021-12-13T09:09:00Z</dcterms:created>
  <dcterms:modified xsi:type="dcterms:W3CDTF">2026-01-10T12:17:00Z</dcterms:modified>
</cp:coreProperties>
</file>